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CC741" w14:textId="77777777"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t>附件3</w:t>
      </w:r>
    </w:p>
    <w:p w14:paraId="3C24FFF9" w14:textId="77777777" w:rsidR="00F52651" w:rsidRPr="00BE5C34" w:rsidRDefault="00F52651" w:rsidP="00FC7BAE">
      <w:pPr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质量管理小组活动优秀推进</w:t>
      </w:r>
      <w:r>
        <w:rPr>
          <w:rFonts w:ascii="仿宋_GB2312" w:eastAsia="仿宋_GB2312" w:hAnsi="仿宋" w:hint="eastAsia"/>
          <w:b/>
          <w:sz w:val="32"/>
          <w:szCs w:val="32"/>
        </w:rPr>
        <w:t>者推荐表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1291"/>
        <w:gridCol w:w="106"/>
        <w:gridCol w:w="1306"/>
        <w:gridCol w:w="984"/>
        <w:gridCol w:w="1282"/>
        <w:gridCol w:w="7"/>
        <w:gridCol w:w="2504"/>
      </w:tblGrid>
      <w:tr w:rsidR="00F52651" w:rsidRPr="0002689B" w14:paraId="62265BC6" w14:textId="77777777" w:rsidTr="006E0724">
        <w:trPr>
          <w:trHeight w:val="607"/>
        </w:trPr>
        <w:tc>
          <w:tcPr>
            <w:tcW w:w="606" w:type="pct"/>
            <w:vAlign w:val="center"/>
          </w:tcPr>
          <w:p w14:paraId="727CDADB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姓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Pr="0002689B">
              <w:rPr>
                <w:rFonts w:ascii="仿宋_GB2312" w:eastAsia="仿宋_GB2312" w:hAnsi="仿宋" w:hint="eastAsia"/>
                <w:sz w:val="24"/>
              </w:rPr>
              <w:t>名</w:t>
            </w:r>
          </w:p>
        </w:tc>
        <w:tc>
          <w:tcPr>
            <w:tcW w:w="759" w:type="pct"/>
            <w:vAlign w:val="center"/>
          </w:tcPr>
          <w:p w14:paraId="3AE4F6E0" w14:textId="77777777"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29" w:type="pct"/>
            <w:gridSpan w:val="2"/>
            <w:vAlign w:val="center"/>
          </w:tcPr>
          <w:p w14:paraId="7CDFB7D4" w14:textId="77777777" w:rsidR="00F52651" w:rsidRPr="0002689B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称/职务</w:t>
            </w:r>
          </w:p>
        </w:tc>
        <w:tc>
          <w:tcPr>
            <w:tcW w:w="578" w:type="pct"/>
            <w:vAlign w:val="center"/>
          </w:tcPr>
          <w:p w14:paraId="2D9C32A8" w14:textId="77777777" w:rsidR="00F52651" w:rsidRPr="0002689B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57" w:type="pct"/>
            <w:gridSpan w:val="2"/>
            <w:vAlign w:val="center"/>
          </w:tcPr>
          <w:p w14:paraId="5C502D92" w14:textId="77777777"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</w:tc>
        <w:tc>
          <w:tcPr>
            <w:tcW w:w="1471" w:type="pct"/>
            <w:vAlign w:val="center"/>
          </w:tcPr>
          <w:p w14:paraId="0AF13261" w14:textId="77777777"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1C7B77A6" w14:textId="77777777" w:rsidTr="006E0724">
        <w:trPr>
          <w:trHeight w:val="600"/>
        </w:trPr>
        <w:tc>
          <w:tcPr>
            <w:tcW w:w="1365" w:type="pct"/>
            <w:gridSpan w:val="2"/>
            <w:vAlign w:val="center"/>
          </w:tcPr>
          <w:p w14:paraId="749B9F08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详细通信</w:t>
            </w:r>
            <w:r>
              <w:rPr>
                <w:rFonts w:ascii="仿宋_GB2312" w:eastAsia="仿宋_GB2312" w:hAnsi="仿宋" w:hint="eastAsia"/>
                <w:sz w:val="24"/>
              </w:rPr>
              <w:t>地址</w:t>
            </w:r>
          </w:p>
        </w:tc>
        <w:tc>
          <w:tcPr>
            <w:tcW w:w="3635" w:type="pct"/>
            <w:gridSpan w:val="6"/>
            <w:vAlign w:val="center"/>
          </w:tcPr>
          <w:p w14:paraId="1130E986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50E5FA03" w14:textId="77777777" w:rsidTr="006E0724">
        <w:trPr>
          <w:trHeight w:val="571"/>
        </w:trPr>
        <w:tc>
          <w:tcPr>
            <w:tcW w:w="1365" w:type="pct"/>
            <w:gridSpan w:val="2"/>
            <w:vAlign w:val="center"/>
          </w:tcPr>
          <w:p w14:paraId="47A9D719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1407" w:type="pct"/>
            <w:gridSpan w:val="3"/>
            <w:vAlign w:val="center"/>
          </w:tcPr>
          <w:p w14:paraId="59ADB1F9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53" w:type="pct"/>
            <w:vAlign w:val="center"/>
          </w:tcPr>
          <w:p w14:paraId="779179C4" w14:textId="77777777" w:rsidR="00F52651" w:rsidRPr="0002689B" w:rsidRDefault="00F52651" w:rsidP="006E0724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</w:rPr>
              <w:t>邮</w:t>
            </w:r>
            <w:proofErr w:type="gramEnd"/>
            <w:r>
              <w:rPr>
                <w:rFonts w:ascii="仿宋_GB2312" w:eastAsia="仿宋_GB2312" w:hAnsi="仿宋" w:hint="eastAsia"/>
                <w:sz w:val="24"/>
              </w:rPr>
              <w:t xml:space="preserve">  编</w:t>
            </w:r>
          </w:p>
        </w:tc>
        <w:tc>
          <w:tcPr>
            <w:tcW w:w="1475" w:type="pct"/>
            <w:gridSpan w:val="2"/>
            <w:vAlign w:val="center"/>
          </w:tcPr>
          <w:p w14:paraId="22F94C0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2072A729" w14:textId="77777777" w:rsidTr="006E0724">
        <w:trPr>
          <w:trHeight w:val="58"/>
        </w:trPr>
        <w:tc>
          <w:tcPr>
            <w:tcW w:w="5000" w:type="pct"/>
            <w:gridSpan w:val="8"/>
          </w:tcPr>
          <w:p w14:paraId="21B526A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人主要事迹和绩效( 限</w:t>
            </w:r>
            <w:r>
              <w:rPr>
                <w:rFonts w:ascii="仿宋_GB2312" w:eastAsia="仿宋_GB2312" w:hAnsi="仿宋" w:hint="eastAsia"/>
                <w:sz w:val="24"/>
              </w:rPr>
              <w:t>8</w:t>
            </w:r>
            <w:r w:rsidRPr="0002689B">
              <w:rPr>
                <w:rFonts w:ascii="仿宋_GB2312" w:eastAsia="仿宋_GB2312" w:hAnsi="仿宋" w:hint="eastAsia"/>
                <w:sz w:val="24"/>
              </w:rPr>
              <w:t>00字以内 )</w:t>
            </w:r>
          </w:p>
          <w:p w14:paraId="3D9874D0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CC6267B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8BF0B21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41AF80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9A94AD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EA97D2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7328FC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</w:t>
            </w:r>
          </w:p>
          <w:p w14:paraId="59C31DA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D56B298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20E39E5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6D00DB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6ABD5C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9348C5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FF86155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6BAEC8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C1080B5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0268A27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18ED14F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F00A70D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715986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283A86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FE0C8E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D88B41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78505FAC" w14:textId="77777777" w:rsidTr="006E0724">
        <w:trPr>
          <w:trHeight w:val="1627"/>
        </w:trPr>
        <w:tc>
          <w:tcPr>
            <w:tcW w:w="1427" w:type="pct"/>
            <w:gridSpan w:val="3"/>
            <w:vAlign w:val="center"/>
          </w:tcPr>
          <w:p w14:paraId="6983959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申报单位盖章</w:t>
            </w:r>
          </w:p>
          <w:p w14:paraId="780E25C1" w14:textId="77777777" w:rsidR="00F52651" w:rsidRPr="0002689B" w:rsidRDefault="00F52651" w:rsidP="006E0724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14:paraId="51CB58E5" w14:textId="77777777" w:rsidR="00F52651" w:rsidRPr="0002689B" w:rsidRDefault="00F52651" w:rsidP="006E0724">
            <w:pPr>
              <w:ind w:firstLineChars="850" w:firstLine="2040"/>
              <w:rPr>
                <w:rFonts w:ascii="仿宋_GB2312" w:eastAsia="仿宋_GB2312" w:hAnsi="仿宋"/>
                <w:sz w:val="24"/>
              </w:rPr>
            </w:pPr>
          </w:p>
          <w:p w14:paraId="011E25BB" w14:textId="77777777" w:rsidR="00F52651" w:rsidRPr="0002689B" w:rsidRDefault="00F52651" w:rsidP="006E0724">
            <w:pPr>
              <w:ind w:firstLineChars="850" w:firstLine="2040"/>
              <w:rPr>
                <w:rFonts w:ascii="仿宋_GB2312" w:eastAsia="仿宋_GB2312" w:hAnsi="仿宋"/>
                <w:sz w:val="24"/>
              </w:rPr>
            </w:pPr>
          </w:p>
          <w:p w14:paraId="7C9A36EB" w14:textId="77777777" w:rsidR="00F52651" w:rsidRPr="0002689B" w:rsidRDefault="00F52651" w:rsidP="006E0724">
            <w:pPr>
              <w:ind w:firstLineChars="250" w:firstLine="60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  <w:tc>
          <w:tcPr>
            <w:tcW w:w="3573" w:type="pct"/>
            <w:gridSpan w:val="5"/>
            <w:vAlign w:val="center"/>
          </w:tcPr>
          <w:p w14:paraId="4339DA38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推荐单位审核意见</w:t>
            </w:r>
          </w:p>
          <w:p w14:paraId="1D757DAC" w14:textId="77777777"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  <w:p w14:paraId="3F62F578" w14:textId="77777777"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  <w:p w14:paraId="526FC918" w14:textId="77777777" w:rsidR="00F52651" w:rsidRPr="0002689B" w:rsidRDefault="00F52651" w:rsidP="006E0724">
            <w:pPr>
              <w:widowControl/>
              <w:ind w:firstLineChars="1600" w:firstLine="384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单位</w:t>
            </w:r>
            <w:r w:rsidRPr="0002689B">
              <w:rPr>
                <w:rFonts w:ascii="仿宋_GB2312" w:eastAsia="仿宋_GB2312" w:hAnsi="仿宋" w:hint="eastAsia"/>
                <w:sz w:val="24"/>
              </w:rPr>
              <w:t>盖章</w:t>
            </w:r>
          </w:p>
          <w:p w14:paraId="25828905" w14:textId="77777777" w:rsidR="00F52651" w:rsidRDefault="00F52651" w:rsidP="006E0724">
            <w:pPr>
              <w:ind w:firstLineChars="1500" w:firstLine="360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  <w:p w14:paraId="1BCF3C7E" w14:textId="77777777" w:rsidR="00F52651" w:rsidRPr="0002689B" w:rsidRDefault="00F52651" w:rsidP="006E0724">
            <w:pPr>
              <w:ind w:firstLineChars="1500" w:firstLine="3600"/>
              <w:rPr>
                <w:rFonts w:ascii="仿宋_GB2312" w:eastAsia="仿宋_GB2312" w:hAnsi="仿宋"/>
                <w:sz w:val="24"/>
              </w:rPr>
            </w:pPr>
          </w:p>
        </w:tc>
      </w:tr>
    </w:tbl>
    <w:p w14:paraId="3E7348A3" w14:textId="77777777"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事迹简介如果栏目中填不下，可另附附页；</w:t>
      </w:r>
    </w:p>
    <w:p w14:paraId="67B6787E" w14:textId="77777777" w:rsidR="00F52651" w:rsidRPr="00AB14A1" w:rsidRDefault="00F52651" w:rsidP="00F52651">
      <w:pPr>
        <w:ind w:firstLineChars="200" w:firstLine="48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此表要求申报单位、推荐单位盖章。</w:t>
      </w:r>
      <w:bookmarkStart w:id="0" w:name="_GoBack"/>
      <w:bookmarkEnd w:id="0"/>
    </w:p>
    <w:sectPr w:rsidR="00F52651" w:rsidRPr="00AB14A1" w:rsidSect="00604E4E">
      <w:pgSz w:w="11906" w:h="16838" w:code="9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365EE" w14:textId="77777777" w:rsidR="00755F67" w:rsidRDefault="00755F67" w:rsidP="009700CD">
      <w:r>
        <w:separator/>
      </w:r>
    </w:p>
  </w:endnote>
  <w:endnote w:type="continuationSeparator" w:id="0">
    <w:p w14:paraId="25618613" w14:textId="77777777" w:rsidR="00755F67" w:rsidRDefault="00755F67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F2760" w14:textId="77777777" w:rsidR="00755F67" w:rsidRDefault="00755F67" w:rsidP="009700CD">
      <w:r>
        <w:separator/>
      </w:r>
    </w:p>
  </w:footnote>
  <w:footnote w:type="continuationSeparator" w:id="0">
    <w:p w14:paraId="64CC61A6" w14:textId="77777777" w:rsidR="00755F67" w:rsidRDefault="00755F67" w:rsidP="0097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DE"/>
    <w:rsid w:val="00000161"/>
    <w:rsid w:val="000104A7"/>
    <w:rsid w:val="000113F8"/>
    <w:rsid w:val="00012073"/>
    <w:rsid w:val="0002086B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E1"/>
    <w:rsid w:val="00083373"/>
    <w:rsid w:val="00083472"/>
    <w:rsid w:val="00084C92"/>
    <w:rsid w:val="00090B30"/>
    <w:rsid w:val="000A29C4"/>
    <w:rsid w:val="000B40F6"/>
    <w:rsid w:val="000B566F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7189"/>
    <w:rsid w:val="00283866"/>
    <w:rsid w:val="002871BA"/>
    <w:rsid w:val="00292CD6"/>
    <w:rsid w:val="00293C87"/>
    <w:rsid w:val="002943A5"/>
    <w:rsid w:val="0029770E"/>
    <w:rsid w:val="002A0A2C"/>
    <w:rsid w:val="002A4BBA"/>
    <w:rsid w:val="002B7AB6"/>
    <w:rsid w:val="002C1EB2"/>
    <w:rsid w:val="002C79DE"/>
    <w:rsid w:val="002E788C"/>
    <w:rsid w:val="002F114B"/>
    <w:rsid w:val="002F5CCF"/>
    <w:rsid w:val="00301088"/>
    <w:rsid w:val="00303C33"/>
    <w:rsid w:val="00317976"/>
    <w:rsid w:val="003202DF"/>
    <w:rsid w:val="00320EDC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E286A"/>
    <w:rsid w:val="003E3BB2"/>
    <w:rsid w:val="003E426B"/>
    <w:rsid w:val="00410996"/>
    <w:rsid w:val="004132CD"/>
    <w:rsid w:val="00420560"/>
    <w:rsid w:val="004242EF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6A77"/>
    <w:rsid w:val="004C6B03"/>
    <w:rsid w:val="004E5502"/>
    <w:rsid w:val="004E65C2"/>
    <w:rsid w:val="004F646F"/>
    <w:rsid w:val="0051565C"/>
    <w:rsid w:val="0054079F"/>
    <w:rsid w:val="00540906"/>
    <w:rsid w:val="005443DD"/>
    <w:rsid w:val="00556340"/>
    <w:rsid w:val="005623CF"/>
    <w:rsid w:val="005715C2"/>
    <w:rsid w:val="00575B21"/>
    <w:rsid w:val="005857BA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60E6"/>
    <w:rsid w:val="005D6D01"/>
    <w:rsid w:val="005E1001"/>
    <w:rsid w:val="005E1EB5"/>
    <w:rsid w:val="005E7A28"/>
    <w:rsid w:val="006021FA"/>
    <w:rsid w:val="00604E4E"/>
    <w:rsid w:val="006109E1"/>
    <w:rsid w:val="00612DA4"/>
    <w:rsid w:val="006174E3"/>
    <w:rsid w:val="00622C77"/>
    <w:rsid w:val="006235F4"/>
    <w:rsid w:val="0062654B"/>
    <w:rsid w:val="00630B33"/>
    <w:rsid w:val="00640936"/>
    <w:rsid w:val="0064264B"/>
    <w:rsid w:val="00643D4D"/>
    <w:rsid w:val="006502C9"/>
    <w:rsid w:val="0065469F"/>
    <w:rsid w:val="00674C0E"/>
    <w:rsid w:val="0069066F"/>
    <w:rsid w:val="006A0623"/>
    <w:rsid w:val="006A1575"/>
    <w:rsid w:val="006A2008"/>
    <w:rsid w:val="006A5DC4"/>
    <w:rsid w:val="006B6565"/>
    <w:rsid w:val="006B6D9C"/>
    <w:rsid w:val="006B78A4"/>
    <w:rsid w:val="006C10EB"/>
    <w:rsid w:val="006C2BEF"/>
    <w:rsid w:val="006C5416"/>
    <w:rsid w:val="006D2B7C"/>
    <w:rsid w:val="006E48A7"/>
    <w:rsid w:val="00703912"/>
    <w:rsid w:val="00712E7C"/>
    <w:rsid w:val="007150DE"/>
    <w:rsid w:val="0072727C"/>
    <w:rsid w:val="00727EF7"/>
    <w:rsid w:val="007345A7"/>
    <w:rsid w:val="0073541F"/>
    <w:rsid w:val="00741A69"/>
    <w:rsid w:val="007441D4"/>
    <w:rsid w:val="007512B0"/>
    <w:rsid w:val="00755F67"/>
    <w:rsid w:val="00761C9C"/>
    <w:rsid w:val="00763643"/>
    <w:rsid w:val="00765774"/>
    <w:rsid w:val="0077372E"/>
    <w:rsid w:val="0079314F"/>
    <w:rsid w:val="0079619E"/>
    <w:rsid w:val="0079629E"/>
    <w:rsid w:val="007B029E"/>
    <w:rsid w:val="007C0741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50DD8"/>
    <w:rsid w:val="008705BD"/>
    <w:rsid w:val="008941A5"/>
    <w:rsid w:val="008959B7"/>
    <w:rsid w:val="008B156C"/>
    <w:rsid w:val="008B1840"/>
    <w:rsid w:val="008C4C6E"/>
    <w:rsid w:val="008D19F4"/>
    <w:rsid w:val="008E3B2E"/>
    <w:rsid w:val="008F1C1A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61935"/>
    <w:rsid w:val="009700CD"/>
    <w:rsid w:val="00977992"/>
    <w:rsid w:val="00981E20"/>
    <w:rsid w:val="009842B4"/>
    <w:rsid w:val="009923A8"/>
    <w:rsid w:val="00996484"/>
    <w:rsid w:val="009A22DC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5D3"/>
    <w:rsid w:val="009E691E"/>
    <w:rsid w:val="009E6B3F"/>
    <w:rsid w:val="009E6CCA"/>
    <w:rsid w:val="009F6461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729"/>
    <w:rsid w:val="00A97957"/>
    <w:rsid w:val="00AB34A5"/>
    <w:rsid w:val="00AB3A23"/>
    <w:rsid w:val="00AB42C7"/>
    <w:rsid w:val="00AC08B1"/>
    <w:rsid w:val="00AC58C0"/>
    <w:rsid w:val="00AC79B4"/>
    <w:rsid w:val="00AC7BA4"/>
    <w:rsid w:val="00AD5F09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5206"/>
    <w:rsid w:val="00B7660E"/>
    <w:rsid w:val="00B8051A"/>
    <w:rsid w:val="00B8690F"/>
    <w:rsid w:val="00B90017"/>
    <w:rsid w:val="00BA71D4"/>
    <w:rsid w:val="00BB036D"/>
    <w:rsid w:val="00BB7524"/>
    <w:rsid w:val="00BC01CB"/>
    <w:rsid w:val="00BC16F1"/>
    <w:rsid w:val="00BD4E84"/>
    <w:rsid w:val="00BD5AA1"/>
    <w:rsid w:val="00BE5561"/>
    <w:rsid w:val="00BF063E"/>
    <w:rsid w:val="00BF7D38"/>
    <w:rsid w:val="00C13946"/>
    <w:rsid w:val="00C25616"/>
    <w:rsid w:val="00C2765F"/>
    <w:rsid w:val="00C576E6"/>
    <w:rsid w:val="00C62555"/>
    <w:rsid w:val="00C6475D"/>
    <w:rsid w:val="00C66A84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611"/>
    <w:rsid w:val="00CE0F27"/>
    <w:rsid w:val="00CF0DF9"/>
    <w:rsid w:val="00D062B6"/>
    <w:rsid w:val="00D11155"/>
    <w:rsid w:val="00D23357"/>
    <w:rsid w:val="00D26379"/>
    <w:rsid w:val="00D32310"/>
    <w:rsid w:val="00D456D6"/>
    <w:rsid w:val="00D52425"/>
    <w:rsid w:val="00D606BC"/>
    <w:rsid w:val="00D61C93"/>
    <w:rsid w:val="00D708DF"/>
    <w:rsid w:val="00D748F8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3EF7"/>
    <w:rsid w:val="00E86795"/>
    <w:rsid w:val="00E874D8"/>
    <w:rsid w:val="00E9325F"/>
    <w:rsid w:val="00E95DED"/>
    <w:rsid w:val="00EA71F2"/>
    <w:rsid w:val="00EB0DED"/>
    <w:rsid w:val="00EB111F"/>
    <w:rsid w:val="00EB3691"/>
    <w:rsid w:val="00ED0DD6"/>
    <w:rsid w:val="00EE750B"/>
    <w:rsid w:val="00F02D41"/>
    <w:rsid w:val="00F055FE"/>
    <w:rsid w:val="00F05EF9"/>
    <w:rsid w:val="00F22EA1"/>
    <w:rsid w:val="00F278C7"/>
    <w:rsid w:val="00F31744"/>
    <w:rsid w:val="00F40AFF"/>
    <w:rsid w:val="00F43F9B"/>
    <w:rsid w:val="00F52651"/>
    <w:rsid w:val="00F64445"/>
    <w:rsid w:val="00F64DC4"/>
    <w:rsid w:val="00F65813"/>
    <w:rsid w:val="00F70DC4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0FEF"/>
    <w:rsid w:val="00FF443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9D63-D9D3-4EC8-9D82-5FC41A9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9</Words>
  <Characters>171</Characters>
  <Application>Microsoft Office Word</Application>
  <DocSecurity>0</DocSecurity>
  <Lines>1</Lines>
  <Paragraphs>1</Paragraphs>
  <ScaleCrop>false</ScaleCrop>
  <Company>Lenovo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Windows 用户</cp:lastModifiedBy>
  <cp:revision>72</cp:revision>
  <cp:lastPrinted>2017-01-19T03:33:00Z</cp:lastPrinted>
  <dcterms:created xsi:type="dcterms:W3CDTF">2016-01-29T06:27:00Z</dcterms:created>
  <dcterms:modified xsi:type="dcterms:W3CDTF">2020-01-06T08:44:00Z</dcterms:modified>
</cp:coreProperties>
</file>